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5E" w:rsidRDefault="00F80204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РЕЙТИНГ</w:t>
      </w: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2</w:t>
      </w:r>
      <w:r w:rsidR="0088654B">
        <w:rPr>
          <w:rFonts w:ascii="Times New Roman" w:hAnsi="Times New Roman" w:cs="Times New Roman"/>
          <w:b/>
          <w:sz w:val="32"/>
          <w:szCs w:val="32"/>
          <w:lang w:val="kk-KZ"/>
        </w:rPr>
        <w:t>0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88654B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="004D5E5E">
        <w:rPr>
          <w:rFonts w:ascii="Times New Roman" w:hAnsi="Times New Roman" w:cs="Times New Roman"/>
          <w:b/>
          <w:sz w:val="32"/>
          <w:szCs w:val="32"/>
          <w:lang w:val="kk-KZ"/>
        </w:rPr>
        <w:t xml:space="preserve"> 2020 года</w:t>
      </w:r>
    </w:p>
    <w:p w:rsidR="00F80204" w:rsidRDefault="004D5E5E" w:rsidP="00F802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F80204">
        <w:rPr>
          <w:rFonts w:ascii="Times New Roman" w:hAnsi="Times New Roman" w:cs="Times New Roman"/>
          <w:b/>
          <w:sz w:val="32"/>
          <w:szCs w:val="32"/>
          <w:lang w:val="kk-KZ"/>
        </w:rPr>
        <w:t>лиц</w:t>
      </w:r>
      <w:r w:rsidRPr="00F80204">
        <w:rPr>
          <w:rFonts w:ascii="Times New Roman" w:hAnsi="Times New Roman" w:cs="Times New Roman"/>
          <w:b/>
          <w:sz w:val="28"/>
          <w:szCs w:val="28"/>
          <w:lang w:val="kk-KZ"/>
        </w:rPr>
        <w:t>(на БАЗЕ 9 КЛАССОВ)</w:t>
      </w:r>
      <w:r w:rsidR="00F80204" w:rsidRPr="00F80204">
        <w:rPr>
          <w:rFonts w:ascii="Times New Roman" w:hAnsi="Times New Roman" w:cs="Times New Roman"/>
          <w:b/>
          <w:sz w:val="32"/>
          <w:szCs w:val="32"/>
          <w:lang w:val="kk-KZ"/>
        </w:rPr>
        <w:t xml:space="preserve">, подавших заявление на специальность </w:t>
      </w:r>
    </w:p>
    <w:p w:rsidR="00F80204" w:rsidRDefault="00F80204" w:rsidP="00F80204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F80204">
        <w:rPr>
          <w:b/>
          <w:color w:val="002060"/>
          <w:sz w:val="32"/>
          <w:szCs w:val="32"/>
        </w:rPr>
        <w:t>0707000</w:t>
      </w:r>
      <w:r>
        <w:rPr>
          <w:b/>
          <w:color w:val="002060"/>
          <w:sz w:val="32"/>
          <w:szCs w:val="32"/>
        </w:rPr>
        <w:t xml:space="preserve"> </w:t>
      </w:r>
      <w:r w:rsidRPr="00AD07CC">
        <w:rPr>
          <w:b/>
          <w:color w:val="00B050"/>
          <w:sz w:val="32"/>
          <w:szCs w:val="32"/>
          <w:u w:val="single"/>
        </w:rPr>
        <w:t>«Техническое обслуживание и ремонт горного электромеханического оборудования»</w:t>
      </w:r>
    </w:p>
    <w:p w:rsidR="0088654B" w:rsidRDefault="0088654B" w:rsidP="0088654B">
      <w:pPr>
        <w:pStyle w:val="a5"/>
        <w:jc w:val="center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32"/>
          <w:szCs w:val="32"/>
        </w:rPr>
        <w:t>в КГКП «Рудненский политехнический колледж».</w:t>
      </w:r>
    </w:p>
    <w:p w:rsidR="0088654B" w:rsidRDefault="0088654B" w:rsidP="0088654B">
      <w:pPr>
        <w:pStyle w:val="a5"/>
        <w:jc w:val="center"/>
        <w:rPr>
          <w:b/>
          <w:color w:val="000000" w:themeColor="text1"/>
          <w:sz w:val="16"/>
          <w:szCs w:val="16"/>
          <w:lang w:val="kk-KZ"/>
        </w:rPr>
      </w:pPr>
    </w:p>
    <w:p w:rsidR="00FC39DF" w:rsidRPr="00F80204" w:rsidRDefault="00F80204" w:rsidP="00F80204">
      <w:pPr>
        <w:rPr>
          <w:color w:val="FF0000"/>
          <w:sz w:val="32"/>
          <w:szCs w:val="32"/>
        </w:rPr>
      </w:pP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БЮДЖЕТНЫХ МЕСТ: 25 штук</w:t>
      </w:r>
    </w:p>
    <w:tbl>
      <w:tblPr>
        <w:tblStyle w:val="a3"/>
        <w:tblW w:w="109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4996"/>
        <w:gridCol w:w="1560"/>
        <w:gridCol w:w="424"/>
        <w:gridCol w:w="425"/>
        <w:gridCol w:w="426"/>
        <w:gridCol w:w="7"/>
        <w:gridCol w:w="1269"/>
        <w:gridCol w:w="1275"/>
      </w:tblGrid>
      <w:tr w:rsidR="00FC39DF" w:rsidRPr="00AF1079" w:rsidTr="004D5E5E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FC39DF" w:rsidRPr="004D5E5E" w:rsidRDefault="00FC39DF" w:rsidP="00F8020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FC39DF" w:rsidRPr="004D5E5E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E5E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FC39DF" w:rsidRPr="00AF1079" w:rsidTr="004D5E5E">
        <w:trPr>
          <w:cantSplit/>
          <w:trHeight w:val="170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AF1079">
              <w:rPr>
                <w:rFonts w:ascii="Times New Roman" w:hAnsi="Times New Roman" w:cs="Times New Roman"/>
                <w:sz w:val="24"/>
                <w:szCs w:val="24"/>
              </w:rPr>
              <w:t xml:space="preserve"> / рус. язык</w:t>
            </w:r>
          </w:p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DF" w:rsidRPr="00AF1079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DF" w:rsidRPr="00AF1079" w:rsidRDefault="00FC39DF" w:rsidP="009D71F3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0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раг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Сап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с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и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лгас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ул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гал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зжас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нарыс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дих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емир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у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466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узнецов Максим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</w:p>
        </w:tc>
      </w:tr>
      <w:tr w:rsidR="008C4C1C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C1C" w:rsidRPr="00F80204" w:rsidRDefault="008C4C1C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ланұ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8C4C1C" w:rsidRDefault="008C4C1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C1C" w:rsidRPr="004D5E5E" w:rsidRDefault="008C4C1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6</w:t>
            </w:r>
            <w:r w:rsidR="00305D2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мбаленко Владислав Дмитри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Хани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уы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олыбай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Құдайберге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бай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ст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лабек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арап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5A4C25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25" w:rsidRPr="00F80204" w:rsidRDefault="005A4C25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F25364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хан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5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A4C25" w:rsidRPr="004D5E5E" w:rsidRDefault="005A4C2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сипахм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гелди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жа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133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ы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нур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ах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66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дир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алинин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Дайр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933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кс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Мерей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амадин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06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390BC1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C1" w:rsidRPr="00F80204" w:rsidRDefault="00390BC1" w:rsidP="00F80204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390BC1" w:rsidRDefault="00390BC1" w:rsidP="00F802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баев Аскар Али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90BC1" w:rsidRPr="004D5E5E" w:rsidRDefault="00390BC1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Биназар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Роман Русл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866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Васенин Алексе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Григорьев Владислав Алекс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733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йдар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хс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Устемир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Нурхан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едель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йдо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6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а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Рустем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533</w:t>
            </w:r>
          </w:p>
        </w:tc>
      </w:tr>
      <w:tr w:rsidR="00C5460D" w:rsidRPr="00F80204" w:rsidTr="0088654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F2536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Трайзе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16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5460D" w:rsidRPr="004D5E5E" w:rsidRDefault="00C5460D" w:rsidP="00F80204">
            <w:pPr>
              <w:ind w:left="39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4D5E5E">
              <w:rPr>
                <w:rFonts w:ascii="Times New Roman" w:hAnsi="Times New Roman" w:cs="Times New Roman"/>
                <w:sz w:val="28"/>
                <w:szCs w:val="28"/>
              </w:rPr>
              <w:t>3,4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л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сымура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ырза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Шерменбет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аулет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Кыдыр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Павлючков Максим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Азизбек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Иса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,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акынбеков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анатбекович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Муратов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Сейтжан</w:t>
            </w:r>
            <w:proofErr w:type="spellEnd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Мук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2536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364">
              <w:rPr>
                <w:rFonts w:ascii="Times New Roman" w:hAnsi="Times New Roman" w:cs="Times New Roman"/>
                <w:sz w:val="28"/>
                <w:szCs w:val="28"/>
              </w:rPr>
              <w:t>Журавлёв Илья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F8020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60D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0D" w:rsidRPr="00F80204" w:rsidRDefault="00C5460D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Pr="00F80204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5460D" w:rsidRDefault="00C5460D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7CC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CC" w:rsidRPr="00F80204" w:rsidRDefault="00AD07CC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Pr="00F80204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07CC" w:rsidRDefault="00AD07CC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0C5" w:rsidRPr="00F80204" w:rsidTr="004D5E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5" w:rsidRPr="00F80204" w:rsidRDefault="00B160C5" w:rsidP="00FC39DF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Pr="00F80204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60C5" w:rsidRDefault="00B160C5" w:rsidP="00F80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C84" w:rsidRDefault="00DD5C8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68"/>
      </w:tblGrid>
      <w:tr w:rsidR="00AD07CC" w:rsidTr="0088654B">
        <w:tc>
          <w:tcPr>
            <w:tcW w:w="846" w:type="dxa"/>
            <w:shd w:val="clear" w:color="auto" w:fill="00B05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БЮДЖЕТН</w:t>
            </w:r>
            <w:bookmarkStart w:id="0" w:name="_GoBack"/>
            <w:bookmarkEnd w:id="0"/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ЫЕ МЕСТА</w:t>
            </w:r>
          </w:p>
        </w:tc>
      </w:tr>
      <w:tr w:rsidR="00AD07CC" w:rsidTr="00AD07CC">
        <w:tc>
          <w:tcPr>
            <w:tcW w:w="846" w:type="dxa"/>
            <w:shd w:val="clear" w:color="auto" w:fill="FFC000"/>
          </w:tcPr>
          <w:p w:rsidR="00AD07CC" w:rsidRDefault="00AD07CC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AD07CC" w:rsidRPr="00AD07CC" w:rsidRDefault="00AD0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7CC">
              <w:rPr>
                <w:rFonts w:ascii="Times New Roman" w:hAnsi="Times New Roman" w:cs="Times New Roman"/>
                <w:sz w:val="28"/>
                <w:szCs w:val="28"/>
              </w:rPr>
              <w:t>КОММЕРЧЕСКИЕ МЕСТА</w:t>
            </w:r>
          </w:p>
        </w:tc>
      </w:tr>
    </w:tbl>
    <w:p w:rsidR="00AD07CC" w:rsidRDefault="00AD07CC">
      <w:pPr>
        <w:rPr>
          <w:sz w:val="28"/>
          <w:szCs w:val="28"/>
        </w:rPr>
      </w:pPr>
    </w:p>
    <w:p w:rsidR="004D5E5E" w:rsidRPr="00AD07CC" w:rsidRDefault="004D5E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                           С. </w:t>
      </w:r>
      <w:proofErr w:type="spellStart"/>
      <w:r w:rsidRPr="00AD07CC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  <w:r w:rsidRPr="00AD07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4D5E5E" w:rsidRPr="00AD07CC" w:rsidSect="004D5E5E">
      <w:pgSz w:w="11906" w:h="16838"/>
      <w:pgMar w:top="567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DB"/>
    <w:rsid w:val="0003213D"/>
    <w:rsid w:val="00036AD1"/>
    <w:rsid w:val="000F7AC4"/>
    <w:rsid w:val="00106EDF"/>
    <w:rsid w:val="001438D3"/>
    <w:rsid w:val="00163611"/>
    <w:rsid w:val="00186A52"/>
    <w:rsid w:val="00232F5C"/>
    <w:rsid w:val="002A016F"/>
    <w:rsid w:val="002E5181"/>
    <w:rsid w:val="00305D23"/>
    <w:rsid w:val="00390BC1"/>
    <w:rsid w:val="00396ACA"/>
    <w:rsid w:val="003C1004"/>
    <w:rsid w:val="003D4E2D"/>
    <w:rsid w:val="004D5E5E"/>
    <w:rsid w:val="005A270B"/>
    <w:rsid w:val="005A4C25"/>
    <w:rsid w:val="0088654B"/>
    <w:rsid w:val="008C4C1C"/>
    <w:rsid w:val="009458C3"/>
    <w:rsid w:val="00997842"/>
    <w:rsid w:val="009C5463"/>
    <w:rsid w:val="00AD07CC"/>
    <w:rsid w:val="00B160C5"/>
    <w:rsid w:val="00B30B1B"/>
    <w:rsid w:val="00C5460D"/>
    <w:rsid w:val="00C66717"/>
    <w:rsid w:val="00C96AA2"/>
    <w:rsid w:val="00CD6415"/>
    <w:rsid w:val="00D07235"/>
    <w:rsid w:val="00D924E0"/>
    <w:rsid w:val="00DB0951"/>
    <w:rsid w:val="00DD5C84"/>
    <w:rsid w:val="00F25364"/>
    <w:rsid w:val="00F80204"/>
    <w:rsid w:val="00FC39DF"/>
    <w:rsid w:val="00FF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E880"/>
  <w15:chartTrackingRefBased/>
  <w15:docId w15:val="{6122E9D2-CED8-4EBC-A624-CBFB52BD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9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D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F80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1B21-D1C8-41B0-8B1B-4A39232D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4</cp:revision>
  <dcterms:created xsi:type="dcterms:W3CDTF">2020-06-26T05:41:00Z</dcterms:created>
  <dcterms:modified xsi:type="dcterms:W3CDTF">2020-07-20T05:12:00Z</dcterms:modified>
</cp:coreProperties>
</file>